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946D" w14:textId="631ADF39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mbukaan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pitel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mum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uster-</w:t>
      </w:r>
      <w:r w:rsidR="00F7091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</w:t>
      </w:r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ster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otre Dame</w:t>
      </w:r>
    </w:p>
    <w:p w14:paraId="46BA068B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t Lamberti, </w:t>
      </w: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esfeld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2022</w:t>
      </w:r>
    </w:p>
    <w:p w14:paraId="6999E061" w14:textId="77777777" w:rsidR="005A68DA" w:rsidRPr="005A68DA" w:rsidRDefault="005A68DA" w:rsidP="005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F41D9EE" w14:textId="5FC3C97E" w:rsidR="004A7053" w:rsidRDefault="002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u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Notre Dame </w:t>
      </w:r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yang </w:t>
      </w:r>
      <w:proofErr w:type="spellStart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kasih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!</w:t>
      </w:r>
    </w:p>
    <w:p w14:paraId="2C52607F" w14:textId="77777777" w:rsidR="005A68DA" w:rsidRPr="005A68DA" w:rsidRDefault="005A68DA" w:rsidP="005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6F4CA43A" w14:textId="3DD065EB" w:rsidR="004A7053" w:rsidRDefault="00B3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"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gi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kukan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miki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". (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ji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)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n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emu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int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Yesu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tiap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tuas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patn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pite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mum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.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m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sil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Vati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II, Paus Paulus V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in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r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ggo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ordo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onasti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yumbang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oro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pesifi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ek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mbaharu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idup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igiu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gaimanapu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ek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r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hl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, "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pesiali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o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".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ketik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t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uncu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ggap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Trappist Thomas Merton: "Kam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hl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p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un!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u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tu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tar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r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ampo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p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anda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l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li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ant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angk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n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hingg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Orang Samaria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i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t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ih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tik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ew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Yesu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ristu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aw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Merto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angkapn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hli</w:t>
      </w:r>
      <w:proofErr w:type="spellEnd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h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!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dar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ari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pert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l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diam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.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aga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capa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juan-tuju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uhur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ebih-lebih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eban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n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kada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as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da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so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ura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hasi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harap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kuat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sembuh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</w:t>
      </w:r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angat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oleh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o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.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min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i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manusia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emu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kat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embang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mampu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e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in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ercaya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ca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s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orang lain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gi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ku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l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Jik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cinta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Yesus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raktikn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l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jad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"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erej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Samaria":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tiap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butuh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yentu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as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b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u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in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awar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lindu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ntu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hilang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uri-du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gangg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uba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takut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jad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rap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Kita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ca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damai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tar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n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nuh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yukur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erim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ragam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tar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baga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suatu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perka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anda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n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sam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nusi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anda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ny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h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andang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yediak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kuat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lemahan</w:t>
      </w:r>
      <w:proofErr w:type="spellEnd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B3137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.</w:t>
      </w:r>
    </w:p>
    <w:p w14:paraId="6A4538D5" w14:textId="77777777" w:rsidR="005A68DA" w:rsidRPr="005A68DA" w:rsidRDefault="005A68DA" w:rsidP="005A6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5DC8F98F" w14:textId="77777777" w:rsidR="00F4032F" w:rsidRPr="00F4032F" w:rsidRDefault="00F4032F" w:rsidP="00F403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Orang Samaria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amp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yelinap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"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orang lain,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rasak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suat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bagaiman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orang lain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rasakanny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tah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lubuk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hatiny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pada or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alang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pinggir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jal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1ACC3A" w14:textId="77777777" w:rsidR="00F4032F" w:rsidRPr="00F4032F" w:rsidRDefault="00F4032F" w:rsidP="00F403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22AE33" w14:textId="43931EF4" w:rsidR="004A7053" w:rsidRDefault="00F4032F" w:rsidP="00F40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Allah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yatak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-Nya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terselubung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hal-hal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akjubk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isalny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kunjung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isterius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Abraham dan Sarah (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aca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pertam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kepercayaan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angs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Israel,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jarah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lamany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janj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asing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sekarang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: Aku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pergi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bersamamu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, Aku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F40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4032F">
        <w:rPr>
          <w:rFonts w:ascii="Times New Roman" w:hAnsi="Times New Roman" w:cs="Times New Roman"/>
          <w:sz w:val="24"/>
          <w:szCs w:val="24"/>
          <w:lang w:val="en-GB"/>
        </w:rPr>
        <w:t>untukmu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.</w:t>
      </w:r>
    </w:p>
    <w:p w14:paraId="5481AFDF" w14:textId="77777777" w:rsidR="005A68DA" w:rsidRPr="005A68DA" w:rsidRDefault="005A68DA" w:rsidP="00C60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E44D395" w14:textId="3C79FC4B" w:rsidR="004A7053" w:rsidRDefault="0032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Par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uster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kasi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eka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angat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waspad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kali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ula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pitel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mum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ali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baga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munitas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tif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car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global. Kali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aw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piritualitas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ali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warn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a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ir kalian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wakil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r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uster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alian yang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nggal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erm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Tanzania, Amerik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rikat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ozambik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Belanda, Uganda, Italia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in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rasil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Filipina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ggris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Kenya, Korea Selatan, Indonesia, Vietnam, India, Peru, Papu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ugin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wedi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m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inggu-minggu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And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ling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imb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spektif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 dan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ikut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jur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Rasul Paulus (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ca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e-2)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sukacita</w:t>
      </w:r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benar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bai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terbuka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iar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unia-karuni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o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kaya di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tar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ibat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. And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ling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dukung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ungki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h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berap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l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hidup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igius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la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"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ercaya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bantu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":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lu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utuh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pay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gerakk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ua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kuatan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angat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tumbuh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ggung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wab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ribadi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3227D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ukac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</w:t>
      </w:r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 </w:t>
      </w:r>
    </w:p>
    <w:p w14:paraId="0175BF3E" w14:textId="77777777" w:rsidR="005A68DA" w:rsidRPr="005A68DA" w:rsidRDefault="005A68DA" w:rsidP="00C60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1D366546" w14:textId="54D6A660" w:rsidR="004A7053" w:rsidRDefault="004D3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Anda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gi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dengark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 dan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miki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alam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p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katak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o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ad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munitas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. Bahasa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erm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pa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er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ambar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-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rut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namik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r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dengark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ilik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a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. (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has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erm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u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ata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mbal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kar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)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lain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maksud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i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hubung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si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lastRenderedPageBreak/>
        <w:t>saling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erim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ercaya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mitme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juanny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la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sempurna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tap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wujud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unia-karuni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o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im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usk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dan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ny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ngka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hidup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jat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art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ubah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nst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mpa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alam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mandek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ristus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ngki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aw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ubahan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roses yang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embu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: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ihatlah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Aku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uat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gala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suatu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jadi</w:t>
      </w:r>
      <w:proofErr w:type="spellEnd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4D3B8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ru</w:t>
      </w:r>
      <w:proofErr w:type="spellEnd"/>
      <w:r w:rsidRPr="005A68DA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!</w:t>
      </w:r>
    </w:p>
    <w:p w14:paraId="4AD7E74D" w14:textId="77777777" w:rsidR="005A68DA" w:rsidRPr="005A68DA" w:rsidRDefault="005A68DA" w:rsidP="00C60057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val="en-GB" w:eastAsia="de-DE"/>
        </w:rPr>
      </w:pPr>
    </w:p>
    <w:p w14:paraId="57D15524" w14:textId="0EEB8C0F" w:rsidR="004A7053" w:rsidRDefault="002F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ek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ula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ger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;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tik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ger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nggal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mpat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ad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jug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tap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pert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p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"Proses"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asal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ata Lati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rocedere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- "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ger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njut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u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" Kit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is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ling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yerang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ling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adil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ias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wakt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ngkat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p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ih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tudu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Kit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etahu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l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jug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um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tap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is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sam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libat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roses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gerak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hasil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St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nediktu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orang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risten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orientas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da proses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uli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aturan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"Ketik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ar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idup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onasti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m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t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maki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rbuk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ebar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" Iman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idup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igiu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l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bu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roses -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bu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kembang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p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ta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ta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tap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asti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bu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jalan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jalan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jug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tama-tam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arah</w:t>
      </w:r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n</w:t>
      </w:r>
      <w:proofErr w:type="spellEnd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;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di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ka</w:t>
      </w:r>
      <w:proofErr w:type="spellEnd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s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s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-Ny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ar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s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s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ndi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di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ngah-teng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munita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k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tang</w:t>
      </w:r>
      <w:proofErr w:type="spellEnd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pad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-Nya </w:t>
      </w:r>
      <w:proofErr w:type="spellStart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lui</w:t>
      </w:r>
      <w:proofErr w:type="spellEnd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s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t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m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lain. Kit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jal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i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l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la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</w:t>
      </w:r>
      <w:r w:rsidR="00CB733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ntu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ar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la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sam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CB733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="00CB733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CB733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ntun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jil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-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ragam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omunita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nu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warn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jalan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afa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hidup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llah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l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adir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ema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Kit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cob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aham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ger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alu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tuas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aat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ahayan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ringkal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h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p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ant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tap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cay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hw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h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ant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ilik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mas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p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-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suai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eng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hend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-Nya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u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urut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agas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Kita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lalu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"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mbuat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"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sadar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dalam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hw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pecah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ren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asih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ristus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yatukan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ita</w:t>
      </w:r>
      <w:proofErr w:type="spellEnd"/>
      <w:r w:rsidRPr="002F3DD5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. </w:t>
      </w:r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Dan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ik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na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ras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ela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esu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idak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lihat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gaiman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kembangan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yang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mbaw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ju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, Anda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pat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asumsi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hw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ni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dala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nda-tand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ahw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o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Kudus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ela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"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enguatkan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" Anda.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ka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ilah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ri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nda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kesempatan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tuk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ristirahat</w:t>
      </w:r>
      <w:proofErr w:type="spellEnd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dan </w:t>
      </w:r>
      <w:proofErr w:type="spellStart"/>
      <w:r w:rsidR="00AD517D" w:rsidRPr="00AD51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relaksasi</w:t>
      </w:r>
      <w:proofErr w:type="spellEnd"/>
      <w:r w:rsidRPr="00102A1C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!</w:t>
      </w:r>
    </w:p>
    <w:p w14:paraId="14BC3846" w14:textId="77777777" w:rsidR="00B72072" w:rsidRPr="00102A1C" w:rsidRDefault="00B72072" w:rsidP="00C600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13C78204" w14:textId="2EDF7FCD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Dari </w:t>
      </w:r>
      <w:proofErr w:type="spellStart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nyair</w:t>
      </w:r>
      <w:proofErr w:type="spellEnd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-</w:t>
      </w:r>
      <w:r w:rsidR="00253419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pastor </w:t>
      </w:r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Andreas Knapp, </w:t>
      </w:r>
      <w:proofErr w:type="spellStart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uncullah</w:t>
      </w:r>
      <w:proofErr w:type="spellEnd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baris-baris yang </w:t>
      </w:r>
      <w:proofErr w:type="spellStart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isebutnya</w:t>
      </w:r>
      <w:proofErr w:type="spellEnd"/>
      <w:r w:rsidRPr="00B7207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="0018750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tun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="00187501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rjal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ezi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": </w:t>
      </w:r>
    </w:p>
    <w:p w14:paraId="67D389D9" w14:textId="77777777" w:rsidR="00B72072" w:rsidRPr="00B72072" w:rsidRDefault="00B72072" w:rsidP="00B720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395C4517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arah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ziarah</w:t>
      </w:r>
      <w:proofErr w:type="spellEnd"/>
    </w:p>
    <w:p w14:paraId="23D3557B" w14:textId="77777777" w:rsidR="00B72072" w:rsidRPr="00B72072" w:rsidRDefault="00B72072" w:rsidP="00B720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</w:p>
    <w:p w14:paraId="7D830627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inggalk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ta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gp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di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rumah</w:t>
      </w:r>
      <w:proofErr w:type="spellEnd"/>
    </w:p>
    <w:p w14:paraId="26900865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lajar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untuk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rtanya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dan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rcaya</w:t>
      </w:r>
      <w:proofErr w:type="spellEnd"/>
    </w:p>
    <w:p w14:paraId="7E9ED8D7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eru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rgerak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aju</w:t>
      </w:r>
      <w:proofErr w:type="spellEnd"/>
    </w:p>
    <w:p w14:paraId="2EF19B41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ngembara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idak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hidup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deng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kaki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sar</w:t>
      </w:r>
      <w:proofErr w:type="spellEnd"/>
    </w:p>
    <w:p w14:paraId="05DDDCDE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etap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dar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ang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ke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ulut</w:t>
      </w:r>
      <w:proofErr w:type="spellEnd"/>
    </w:p>
    <w:p w14:paraId="2B6ED25E" w14:textId="77777777" w:rsidR="00B72072" w:rsidRPr="00B72072" w:rsidRDefault="00B72072" w:rsidP="00B720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</w:p>
    <w:p w14:paraId="55892FF2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jang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ematahk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ongkat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nda</w:t>
      </w:r>
    </w:p>
    <w:p w14:paraId="0B0141EA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atas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ngembaraanmu</w:t>
      </w:r>
      <w:proofErr w:type="spellEnd"/>
      <w:r w:rsidR="0018750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yang </w:t>
      </w:r>
      <w:proofErr w:type="spellStart"/>
      <w:r w:rsidR="0018750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keliru</w:t>
      </w:r>
      <w:proofErr w:type="spellEnd"/>
    </w:p>
    <w:p w14:paraId="4A4A702B" w14:textId="02DA5CF5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jang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embawa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ban</w:t>
      </w:r>
      <w:proofErr w:type="spellEnd"/>
      <w:r w:rsidR="00A741A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rat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ag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dir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nda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sendiri</w:t>
      </w:r>
      <w:proofErr w:type="spellEnd"/>
    </w:p>
    <w:p w14:paraId="24BE0A5F" w14:textId="77777777" w:rsidR="00B72072" w:rsidRPr="00B72072" w:rsidRDefault="00B72072" w:rsidP="00B720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</w:p>
    <w:p w14:paraId="29A0B5CE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dar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uju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ke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uju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rjalan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enjad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="0018750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lebih</w:t>
      </w:r>
      <w:proofErr w:type="spellEnd"/>
      <w:r w:rsidR="0018750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nting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ag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nda</w:t>
      </w:r>
    </w:p>
    <w:p w14:paraId="156B6AC4" w14:textId="4CE6FACD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etap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iarkan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="00A741A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semangat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berkelana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nda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tetap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menjadi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mandu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peziarah</w:t>
      </w:r>
      <w:proofErr w:type="spellEnd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Anda yang </w:t>
      </w:r>
      <w:proofErr w:type="spellStart"/>
      <w:r w:rsidRPr="00B7207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setia</w:t>
      </w:r>
      <w:proofErr w:type="spellEnd"/>
    </w:p>
    <w:p w14:paraId="54EBAD41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</w:pPr>
      <w:proofErr w:type="spellStart"/>
      <w:r w:rsidRPr="00102A1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sampai</w:t>
      </w:r>
      <w:proofErr w:type="spellEnd"/>
      <w:r w:rsidRPr="00102A1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 xml:space="preserve"> </w:t>
      </w:r>
      <w:proofErr w:type="spellStart"/>
      <w:r w:rsidRPr="00102A1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de-DE"/>
        </w:rPr>
        <w:t>rumah</w:t>
      </w:r>
      <w:proofErr w:type="spellEnd"/>
    </w:p>
    <w:p w14:paraId="70627E76" w14:textId="77777777" w:rsidR="00B72072" w:rsidRPr="00102A1C" w:rsidRDefault="00B72072" w:rsidP="00C60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</w:p>
    <w:p w14:paraId="0D9A6BA2" w14:textId="77777777" w:rsidR="00B72072" w:rsidRPr="00102A1C" w:rsidRDefault="00B72072" w:rsidP="00C600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de-DE"/>
        </w:rPr>
      </w:pPr>
    </w:p>
    <w:p w14:paraId="781FD594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</w:pPr>
      <w:proofErr w:type="spellStart"/>
      <w:r w:rsidRPr="00187501"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  <w:t>Homili</w:t>
      </w:r>
      <w:proofErr w:type="spellEnd"/>
    </w:p>
    <w:p w14:paraId="785183A7" w14:textId="77777777" w:rsidR="004A7053" w:rsidRDefault="00D972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</w:pPr>
      <w:r w:rsidRPr="00102A1C"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  <w:t xml:space="preserve">P. Laurentius </w:t>
      </w:r>
      <w:proofErr w:type="spellStart"/>
      <w:r w:rsidRPr="00102A1C"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  <w:t>Schlieker</w:t>
      </w:r>
      <w:proofErr w:type="spellEnd"/>
      <w:r w:rsidRPr="00102A1C">
        <w:rPr>
          <w:rFonts w:ascii="Times New Roman" w:eastAsia="Times New Roman" w:hAnsi="Times New Roman" w:cs="Times New Roman"/>
          <w:iCs/>
          <w:sz w:val="24"/>
          <w:szCs w:val="24"/>
          <w:lang w:val="en-GB" w:eastAsia="de-DE"/>
        </w:rPr>
        <w:t>, OSB</w:t>
      </w:r>
    </w:p>
    <w:p w14:paraId="7BEA702D" w14:textId="1C7B4B10" w:rsidR="00DE2662" w:rsidRPr="00AD517D" w:rsidRDefault="00D972AD" w:rsidP="00AD517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</w:pPr>
      <w:r w:rsidRPr="00B72072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Gerleve</w:t>
      </w:r>
    </w:p>
    <w:sectPr w:rsidR="00DE2662" w:rsidRPr="00AD517D" w:rsidSect="005C53A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015EB"/>
    <w:multiLevelType w:val="multilevel"/>
    <w:tmpl w:val="3C9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8C0B3C"/>
    <w:multiLevelType w:val="hybridMultilevel"/>
    <w:tmpl w:val="361E89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5801851">
    <w:abstractNumId w:val="1"/>
  </w:num>
  <w:num w:numId="2" w16cid:durableId="87958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DQzMDQxNDQ3MLdQ0lEKTi0uzszPAykwqgUAAf8JDiwAAAA="/>
    <w:docVar w:name="dgnword-docGUID" w:val="{31A2341D-22F6-4586-9B44-FC7E308D36A8}"/>
    <w:docVar w:name="dgnword-eventsink" w:val="215053096"/>
  </w:docVars>
  <w:rsids>
    <w:rsidRoot w:val="00DE2662"/>
    <w:rsid w:val="00017698"/>
    <w:rsid w:val="000678FC"/>
    <w:rsid w:val="00086EB0"/>
    <w:rsid w:val="000B1066"/>
    <w:rsid w:val="000C433B"/>
    <w:rsid w:val="000E11AC"/>
    <w:rsid w:val="00102A1C"/>
    <w:rsid w:val="00123974"/>
    <w:rsid w:val="00137E99"/>
    <w:rsid w:val="00167ED1"/>
    <w:rsid w:val="00187501"/>
    <w:rsid w:val="00247F1B"/>
    <w:rsid w:val="00250EA8"/>
    <w:rsid w:val="00253419"/>
    <w:rsid w:val="002A3EE8"/>
    <w:rsid w:val="002F3DD5"/>
    <w:rsid w:val="003227DC"/>
    <w:rsid w:val="00380223"/>
    <w:rsid w:val="00394F80"/>
    <w:rsid w:val="003B0031"/>
    <w:rsid w:val="004300B7"/>
    <w:rsid w:val="004A7053"/>
    <w:rsid w:val="004D0E76"/>
    <w:rsid w:val="004D3B85"/>
    <w:rsid w:val="005A0072"/>
    <w:rsid w:val="005A68DA"/>
    <w:rsid w:val="005C53A9"/>
    <w:rsid w:val="00632FE3"/>
    <w:rsid w:val="00682358"/>
    <w:rsid w:val="00765580"/>
    <w:rsid w:val="00777478"/>
    <w:rsid w:val="00900AC6"/>
    <w:rsid w:val="00935461"/>
    <w:rsid w:val="00946DB7"/>
    <w:rsid w:val="00A12852"/>
    <w:rsid w:val="00A36FE1"/>
    <w:rsid w:val="00A4191A"/>
    <w:rsid w:val="00A741A1"/>
    <w:rsid w:val="00AD4D11"/>
    <w:rsid w:val="00AD517D"/>
    <w:rsid w:val="00B213D8"/>
    <w:rsid w:val="00B31371"/>
    <w:rsid w:val="00B72072"/>
    <w:rsid w:val="00BF37AF"/>
    <w:rsid w:val="00C60057"/>
    <w:rsid w:val="00CB733C"/>
    <w:rsid w:val="00CE23FC"/>
    <w:rsid w:val="00CF643E"/>
    <w:rsid w:val="00D1362A"/>
    <w:rsid w:val="00D40310"/>
    <w:rsid w:val="00D972AD"/>
    <w:rsid w:val="00DB5802"/>
    <w:rsid w:val="00DE2662"/>
    <w:rsid w:val="00ED172E"/>
    <w:rsid w:val="00F320B4"/>
    <w:rsid w:val="00F4032F"/>
    <w:rsid w:val="00F70910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307D"/>
  <w15:docId w15:val="{A55BA8CD-5103-4407-BF5A-3D3B7024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678FC"/>
    <w:pPr>
      <w:spacing w:after="0" w:line="240" w:lineRule="auto"/>
    </w:pPr>
    <w:rPr>
      <w:rFonts w:ascii="Consolas" w:hAnsi="Consolas" w:cs="Consolas"/>
      <w:sz w:val="21"/>
      <w:szCs w:val="21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8FC"/>
    <w:rPr>
      <w:rFonts w:ascii="Consolas" w:hAnsi="Consolas" w:cs="Consolas"/>
      <w:sz w:val="21"/>
      <w:szCs w:val="21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5CA3-E1C0-4699-B7CA-B1E803E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keywords>, docId:871B414CCF295A75577706B044EDA95B</cp:keywords>
  <cp:lastModifiedBy>Sr.Elke</cp:lastModifiedBy>
  <cp:revision>2</cp:revision>
  <cp:lastPrinted>2022-09-30T09:35:00Z</cp:lastPrinted>
  <dcterms:created xsi:type="dcterms:W3CDTF">2022-10-04T12:03:00Z</dcterms:created>
  <dcterms:modified xsi:type="dcterms:W3CDTF">2022-10-04T12:03:00Z</dcterms:modified>
</cp:coreProperties>
</file>